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B738B" w14:textId="77777777" w:rsidR="00CD076C" w:rsidRDefault="00CD076C"/>
    <w:p w14:paraId="4C09861D" w14:textId="6FAD4BA2" w:rsidR="00C4304B" w:rsidRDefault="00054BAD">
      <w:r>
        <w:t>Ime:  _______________________________________</w:t>
      </w:r>
    </w:p>
    <w:p w14:paraId="4C09861E" w14:textId="77777777" w:rsidR="00054BAD" w:rsidRDefault="00054BAD" w:rsidP="00054BAD">
      <w:r>
        <w:t>Prezime: ____________________________________</w:t>
      </w:r>
    </w:p>
    <w:p w14:paraId="4C09861F" w14:textId="2BA03691" w:rsidR="00054BAD" w:rsidRDefault="21C294C1" w:rsidP="00054BAD">
      <w:r>
        <w:t>Organizacija pošiljateljica</w:t>
      </w:r>
      <w:r w:rsidR="00700F21">
        <w:t xml:space="preserve"> </w:t>
      </w:r>
      <w:r w:rsidR="5A66B8C3">
        <w:t>ili primateljica:</w:t>
      </w:r>
      <w:r w:rsidR="2FD734DE">
        <w:t xml:space="preserve"> __________________________________</w:t>
      </w:r>
    </w:p>
    <w:p w14:paraId="4C098621" w14:textId="0E1BD8C1" w:rsidR="00054BAD" w:rsidRDefault="00054BAD">
      <w:r>
        <w:t>Datum: _____________________________________</w:t>
      </w:r>
    </w:p>
    <w:p w14:paraId="4C098622" w14:textId="77777777" w:rsidR="00511B8C" w:rsidRDefault="00511B8C"/>
    <w:p w14:paraId="3D3E0D0B" w14:textId="0BF2E8AC" w:rsidR="00991801" w:rsidRPr="00B54308" w:rsidRDefault="3E1E647D" w:rsidP="00991801">
      <w:pPr>
        <w:jc w:val="center"/>
        <w:rPr>
          <w:b/>
          <w:bCs/>
          <w:sz w:val="28"/>
          <w:szCs w:val="28"/>
        </w:rPr>
      </w:pPr>
      <w:r w:rsidRPr="0D820B8B">
        <w:rPr>
          <w:b/>
          <w:bCs/>
          <w:sz w:val="28"/>
          <w:szCs w:val="28"/>
        </w:rPr>
        <w:t xml:space="preserve">IZJAVA </w:t>
      </w:r>
    </w:p>
    <w:p w14:paraId="4C098624" w14:textId="7F158359" w:rsidR="00054BAD" w:rsidRPr="00CD076C" w:rsidRDefault="00991801" w:rsidP="00CD076C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14:paraId="78E57303" w14:textId="7FBCAE08" w:rsidR="00965327" w:rsidRDefault="4D4A5A86" w:rsidP="00E1631C">
      <w:pPr>
        <w:spacing w:line="24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Potpisivanjem ove izjave pod punom osobnom odgovornošću potvrđujem sljedeće:</w:t>
      </w:r>
    </w:p>
    <w:p w14:paraId="6F7DEC36" w14:textId="77777777" w:rsidR="00630D04" w:rsidRDefault="4D4A5A86" w:rsidP="00077E62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Ja</w:t>
      </w:r>
      <w:r w:rsidR="2FD734DE" w:rsidRPr="0D820B8B">
        <w:rPr>
          <w:sz w:val="24"/>
          <w:szCs w:val="24"/>
        </w:rPr>
        <w:t>, gore navedeni</w:t>
      </w:r>
      <w:r w:rsidR="3E1E647D" w:rsidRPr="0D820B8B">
        <w:rPr>
          <w:sz w:val="24"/>
          <w:szCs w:val="24"/>
        </w:rPr>
        <w:t>/a</w:t>
      </w:r>
      <w:r w:rsidR="2FD734DE" w:rsidRPr="0D820B8B">
        <w:rPr>
          <w:sz w:val="24"/>
          <w:szCs w:val="24"/>
        </w:rPr>
        <w:t xml:space="preserve">, </w:t>
      </w:r>
      <w:r w:rsidR="46073127" w:rsidRPr="0D820B8B">
        <w:rPr>
          <w:sz w:val="24"/>
          <w:szCs w:val="24"/>
        </w:rPr>
        <w:t xml:space="preserve">izjavljujem </w:t>
      </w:r>
      <w:r w:rsidR="2FD734DE" w:rsidRPr="0D820B8B">
        <w:rPr>
          <w:sz w:val="24"/>
          <w:szCs w:val="24"/>
        </w:rPr>
        <w:t>da</w:t>
      </w:r>
      <w:r w:rsidR="151D3076" w:rsidRPr="0D820B8B">
        <w:rPr>
          <w:sz w:val="24"/>
          <w:szCs w:val="24"/>
        </w:rPr>
        <w:t xml:space="preserve"> sam </w:t>
      </w:r>
      <w:r w:rsidR="3E1E647D" w:rsidRPr="0D820B8B">
        <w:rPr>
          <w:sz w:val="24"/>
          <w:szCs w:val="24"/>
        </w:rPr>
        <w:t>dana ____________________</w:t>
      </w:r>
      <w:r w:rsidR="1DE024B8" w:rsidRPr="0D820B8B">
        <w:rPr>
          <w:sz w:val="24"/>
          <w:szCs w:val="24"/>
        </w:rPr>
        <w:t>_</w:t>
      </w:r>
      <w:r w:rsidR="3E1E647D" w:rsidRPr="0D820B8B">
        <w:rPr>
          <w:sz w:val="24"/>
          <w:szCs w:val="24"/>
        </w:rPr>
        <w:t>___</w:t>
      </w:r>
      <w:r w:rsidR="151D3076" w:rsidRPr="0D820B8B">
        <w:rPr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kao sudio</w:t>
      </w:r>
      <w:r w:rsidR="151D3076" w:rsidRPr="0D820B8B">
        <w:rPr>
          <w:sz w:val="24"/>
          <w:szCs w:val="24"/>
        </w:rPr>
        <w:t>ni</w:t>
      </w:r>
      <w:r w:rsidR="3E1E647D" w:rsidRPr="0D820B8B">
        <w:rPr>
          <w:sz w:val="24"/>
          <w:szCs w:val="24"/>
        </w:rPr>
        <w:t>k/ca mobilnosti u sklopu projekta br.</w:t>
      </w:r>
      <w:r w:rsidR="190F0EF3" w:rsidRPr="0D820B8B">
        <w:rPr>
          <w:sz w:val="24"/>
          <w:szCs w:val="24"/>
        </w:rPr>
        <w:t xml:space="preserve"> ____________________________________</w:t>
      </w:r>
      <w:r w:rsidR="3E1E647D" w:rsidRPr="0D820B8B">
        <w:rPr>
          <w:sz w:val="24"/>
          <w:szCs w:val="24"/>
        </w:rPr>
        <w:t xml:space="preserve"> koristio/la prijevozno sredstvo</w:t>
      </w:r>
      <w:r w:rsidR="00630D04">
        <w:rPr>
          <w:sz w:val="24"/>
          <w:szCs w:val="24"/>
        </w:rPr>
        <w:t>:</w:t>
      </w:r>
    </w:p>
    <w:p w14:paraId="259C9098" w14:textId="5D06BBF6" w:rsidR="00630D04" w:rsidRDefault="00630D04" w:rsidP="00630D04">
      <w:pPr>
        <w:spacing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pooling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)</w:t>
      </w:r>
    </w:p>
    <w:p w14:paraId="32EB2651" w14:textId="65592B52" w:rsidR="00567118" w:rsidRDefault="53090A74" w:rsidP="00630D04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</w:t>
      </w:r>
      <w:r w:rsidR="3E1E647D" w:rsidRPr="0D820B8B">
        <w:rPr>
          <w:sz w:val="24"/>
          <w:szCs w:val="24"/>
        </w:rPr>
        <w:t>a relaciji_____________________________</w:t>
      </w:r>
      <w:r w:rsidR="00077E62">
        <w:rPr>
          <w:sz w:val="24"/>
          <w:szCs w:val="24"/>
        </w:rPr>
        <w:t>__________________</w:t>
      </w:r>
      <w:r w:rsidR="00A54261">
        <w:rPr>
          <w:sz w:val="24"/>
          <w:szCs w:val="24"/>
        </w:rPr>
        <w:t>________</w:t>
      </w:r>
      <w:r w:rsidR="1D39BA20" w:rsidRPr="0D820B8B">
        <w:rPr>
          <w:sz w:val="24"/>
          <w:szCs w:val="24"/>
        </w:rPr>
        <w:t>, a</w:t>
      </w:r>
      <w:r w:rsidR="5D185A90" w:rsidRPr="0D820B8B">
        <w:rPr>
          <w:sz w:val="24"/>
          <w:szCs w:val="24"/>
        </w:rPr>
        <w:t xml:space="preserve"> koja </w:t>
      </w:r>
      <w:r w:rsidR="1D39BA20" w:rsidRPr="0D820B8B">
        <w:rPr>
          <w:sz w:val="24"/>
          <w:szCs w:val="24"/>
        </w:rPr>
        <w:t xml:space="preserve">čini </w:t>
      </w:r>
      <w:r w:rsidR="777D486E" w:rsidRPr="0D820B8B">
        <w:rPr>
          <w:sz w:val="24"/>
          <w:szCs w:val="24"/>
        </w:rPr>
        <w:t xml:space="preserve">više od polovice </w:t>
      </w:r>
      <w:r w:rsidR="11FE6FE1" w:rsidRPr="0D820B8B">
        <w:rPr>
          <w:sz w:val="24"/>
          <w:szCs w:val="24"/>
        </w:rPr>
        <w:t xml:space="preserve">povratnog </w:t>
      </w:r>
      <w:r w:rsidR="777D486E" w:rsidRPr="0D820B8B">
        <w:rPr>
          <w:sz w:val="24"/>
          <w:szCs w:val="24"/>
        </w:rPr>
        <w:t>put</w:t>
      </w:r>
      <w:r w:rsidR="00A54261">
        <w:rPr>
          <w:sz w:val="24"/>
          <w:szCs w:val="24"/>
        </w:rPr>
        <w:t>a za predmetnu mobilnost</w:t>
      </w:r>
      <w:r w:rsidR="00630D04">
        <w:rPr>
          <w:sz w:val="24"/>
          <w:szCs w:val="24"/>
        </w:rPr>
        <w:t>.</w:t>
      </w:r>
      <w:bookmarkStart w:id="0" w:name="_Hlk81918510"/>
    </w:p>
    <w:p w14:paraId="28DFC567" w14:textId="77777777" w:rsidR="009E65CC" w:rsidRDefault="009E65CC" w:rsidP="00630D04">
      <w:pPr>
        <w:spacing w:line="480" w:lineRule="auto"/>
        <w:jc w:val="both"/>
        <w:rPr>
          <w:sz w:val="24"/>
          <w:szCs w:val="24"/>
        </w:rPr>
      </w:pPr>
    </w:p>
    <w:p w14:paraId="30D12364" w14:textId="1624DF29" w:rsidR="0013694E" w:rsidRDefault="64717868" w:rsidP="00A24058">
      <w:pPr>
        <w:ind w:firstLine="5245"/>
        <w:jc w:val="center"/>
      </w:pPr>
      <w:bookmarkStart w:id="1" w:name="_GoBack"/>
      <w:bookmarkEnd w:id="1"/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0"/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5D9EB679" w:rsidR="00054BAD" w:rsidRPr="00A24058" w:rsidRDefault="00A24058" w:rsidP="00A24058">
      <w:pPr>
        <w:ind w:firstLine="5245"/>
        <w:jc w:val="center"/>
      </w:pPr>
      <w:r>
        <w:t xml:space="preserve">                     </w:t>
      </w:r>
      <w:r w:rsidR="0013694E">
        <w:t>Potpis sudionika/ce mobilnosti</w:t>
      </w:r>
    </w:p>
    <w:sectPr w:rsidR="00054BAD" w:rsidRPr="00A24058" w:rsidSect="00CD076C">
      <w:headerReference w:type="default" r:id="rId10"/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CD50" w14:textId="77777777" w:rsidR="009B663D" w:rsidRDefault="009B663D" w:rsidP="00511B8C">
      <w:pPr>
        <w:spacing w:after="0" w:line="240" w:lineRule="auto"/>
      </w:pPr>
      <w:r>
        <w:separator/>
      </w:r>
    </w:p>
  </w:endnote>
  <w:endnote w:type="continuationSeparator" w:id="0">
    <w:p w14:paraId="70C7D4E1" w14:textId="77777777" w:rsidR="009B663D" w:rsidRDefault="009B663D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A272" w14:textId="57F6C774" w:rsidR="00E91B89" w:rsidRDefault="004076FB">
    <w:pPr>
      <w:pStyle w:val="Podnoje"/>
    </w:pPr>
    <w:r>
      <w:rPr>
        <w:noProof/>
      </w:rPr>
      <w:drawing>
        <wp:inline distT="0" distB="0" distL="0" distR="0" wp14:anchorId="340E0F82" wp14:editId="349B916B">
          <wp:extent cx="1685925" cy="681097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4E94C5" wp14:editId="197A70FF">
          <wp:extent cx="1511689" cy="647700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24BB3" w14:textId="77777777" w:rsidR="009B663D" w:rsidRDefault="009B663D" w:rsidP="00511B8C">
      <w:pPr>
        <w:spacing w:after="0" w:line="240" w:lineRule="auto"/>
      </w:pPr>
      <w:r>
        <w:separator/>
      </w:r>
    </w:p>
  </w:footnote>
  <w:footnote w:type="continuationSeparator" w:id="0">
    <w:p w14:paraId="2794EE7C" w14:textId="77777777" w:rsidR="009B663D" w:rsidRDefault="009B663D" w:rsidP="0051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8633" w14:textId="1279D559" w:rsidR="00511B8C" w:rsidRDefault="00CD076C">
    <w:pPr>
      <w:pStyle w:val="Zaglavlje"/>
    </w:pPr>
    <w:r w:rsidRPr="005E3B5C">
      <w:rPr>
        <w:rFonts w:ascii="Calibri" w:hAnsi="Calibri" w:cs="Calibri"/>
        <w:noProof/>
      </w:rPr>
      <w:drawing>
        <wp:inline distT="0" distB="0" distL="0" distR="0" wp14:anchorId="66FA7A3E" wp14:editId="32307E3B">
          <wp:extent cx="952500" cy="952500"/>
          <wp:effectExtent l="0" t="0" r="0" b="0"/>
          <wp:docPr id="31" name="Picture 31" descr="znak-boj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-boja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77E62"/>
    <w:rsid w:val="00126EE6"/>
    <w:rsid w:val="0013694E"/>
    <w:rsid w:val="001B3188"/>
    <w:rsid w:val="00237864"/>
    <w:rsid w:val="00265EAA"/>
    <w:rsid w:val="00327ABF"/>
    <w:rsid w:val="003805C4"/>
    <w:rsid w:val="003972FD"/>
    <w:rsid w:val="003F6F4A"/>
    <w:rsid w:val="004076FB"/>
    <w:rsid w:val="004214C9"/>
    <w:rsid w:val="004A6B4F"/>
    <w:rsid w:val="00511B8C"/>
    <w:rsid w:val="00567118"/>
    <w:rsid w:val="005752FF"/>
    <w:rsid w:val="005923E8"/>
    <w:rsid w:val="005C541D"/>
    <w:rsid w:val="00630D04"/>
    <w:rsid w:val="00647446"/>
    <w:rsid w:val="006F6C0D"/>
    <w:rsid w:val="00700F21"/>
    <w:rsid w:val="007C4A37"/>
    <w:rsid w:val="0084491F"/>
    <w:rsid w:val="008A1B3A"/>
    <w:rsid w:val="008A2758"/>
    <w:rsid w:val="008A32A2"/>
    <w:rsid w:val="008D4ED8"/>
    <w:rsid w:val="008D7FC6"/>
    <w:rsid w:val="00942C46"/>
    <w:rsid w:val="00965327"/>
    <w:rsid w:val="00967D76"/>
    <w:rsid w:val="00991801"/>
    <w:rsid w:val="009B663D"/>
    <w:rsid w:val="009E65CC"/>
    <w:rsid w:val="00A24058"/>
    <w:rsid w:val="00A54261"/>
    <w:rsid w:val="00A844F7"/>
    <w:rsid w:val="00AA726A"/>
    <w:rsid w:val="00B530C6"/>
    <w:rsid w:val="00B909EC"/>
    <w:rsid w:val="00C20842"/>
    <w:rsid w:val="00C4304B"/>
    <w:rsid w:val="00C629D7"/>
    <w:rsid w:val="00CD076C"/>
    <w:rsid w:val="00CF4D66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B013A4-24FA-45FA-A79A-088B5C20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858</Characters>
  <Application>Microsoft Office Word</Application>
  <DocSecurity>0</DocSecurity>
  <Lines>22</Lines>
  <Paragraphs>15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Korisnik</cp:lastModifiedBy>
  <cp:revision>13</cp:revision>
  <dcterms:created xsi:type="dcterms:W3CDTF">2021-09-20T09:17:00Z</dcterms:created>
  <dcterms:modified xsi:type="dcterms:W3CDTF">2023-07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  <property fmtid="{D5CDD505-2E9C-101B-9397-08002B2CF9AE}" pid="4" name="GrammarlyDocumentId">
    <vt:lpwstr>631142d045c01945e09c1ac4591918d51271d62c08f8b0eb9886fbe83f852b5b</vt:lpwstr>
  </property>
</Properties>
</file>